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5A94A783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13206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A13206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A13206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6E667776" w:rsidR="00AE12C6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8/2020 5:00pm</w:t>
            </w:r>
          </w:p>
        </w:tc>
        <w:tc>
          <w:tcPr>
            <w:tcW w:w="2705" w:type="dxa"/>
          </w:tcPr>
          <w:p w14:paraId="1B1245E0" w14:textId="108662DE" w:rsidR="00AE12C6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314BA342" w14:textId="77777777" w:rsidR="00AE12C6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Sandwich window design, Sandwich Controller, Sandwich.java (and all child classes)</w:t>
            </w:r>
          </w:p>
          <w:p w14:paraId="76995CBF" w14:textId="77777777" w:rsidR="0033386A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607DF320" w:rsidR="0033386A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vid: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rderLin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ndow design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rderLin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ontroller, OrderLine.java, Order.java, Junit tests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02D672BD" w14:textId="77777777" w:rsidR="00AE12C6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15/2020</w:t>
            </w:r>
          </w:p>
          <w:p w14:paraId="1C96A950" w14:textId="003B7651" w:rsidR="0033386A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65FAAABF" w14:textId="2BB71D41" w:rsidR="00AE12C6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and testing</w:t>
            </w:r>
          </w:p>
        </w:tc>
        <w:tc>
          <w:tcPr>
            <w:tcW w:w="4721" w:type="dxa"/>
          </w:tcPr>
          <w:p w14:paraId="047ABDB0" w14:textId="77777777" w:rsidR="00AE12C6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Testing Sandwich Window and all GUI controls, verifying specifications of the pdf</w:t>
            </w:r>
          </w:p>
          <w:p w14:paraId="6C5DE547" w14:textId="77777777" w:rsidR="0033386A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32EC21A0" w:rsidR="0033386A" w:rsidRPr="009C10B2" w:rsidRDefault="0033386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enerate test cases for Junit tests, testing Order Window and all GUI controls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erifying specifications of the pdf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486EB6DC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9/2020</w:t>
            </w:r>
          </w:p>
        </w:tc>
        <w:tc>
          <w:tcPr>
            <w:tcW w:w="2633" w:type="dxa"/>
          </w:tcPr>
          <w:p w14:paraId="1F08C6E4" w14:textId="6C21FB13" w:rsidR="006F38B7" w:rsidRPr="003344AD" w:rsidRDefault="004C20FE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37" w:type="dxa"/>
          </w:tcPr>
          <w:p w14:paraId="2EC2CDE1" w14:textId="42FB7154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layout of Sandwich Controller, Implement Sandwich.java as well as create and implement necessary child classes needed for it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27B6533A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/2020</w:t>
            </w:r>
          </w:p>
        </w:tc>
        <w:tc>
          <w:tcPr>
            <w:tcW w:w="2633" w:type="dxa"/>
          </w:tcPr>
          <w:p w14:paraId="4124BD62" w14:textId="102D6026" w:rsidR="006F38B7" w:rsidRPr="003344AD" w:rsidRDefault="004C20FE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39823E21" w14:textId="2E35B17B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lement Sandwich Controller, write functionalities for GUI inputs and outputs in order to utilize Sandwich java classes. Make sure Order is reachable and can be used properly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er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troller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97E0CD8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5/2020</w:t>
            </w:r>
          </w:p>
        </w:tc>
        <w:tc>
          <w:tcPr>
            <w:tcW w:w="2633" w:type="dxa"/>
          </w:tcPr>
          <w:p w14:paraId="0EC45F71" w14:textId="2FF47776" w:rsidR="006F38B7" w:rsidRPr="003344AD" w:rsidRDefault="004C20FE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1E8E3184" w14:textId="2EE37C4E" w:rsidR="006F38B7" w:rsidRPr="003344AD" w:rsidRDefault="004C20F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ing Sandwich window, confirming functionalities and testing GUI 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2CC14B06" w:rsidR="006F38B7" w:rsidRPr="003344AD" w:rsidRDefault="00004F9A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4DB530CE" w:rsidR="008D3610" w:rsidRDefault="00004F9A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ssues. In this project I have learned how to </w:t>
      </w:r>
      <w:r w:rsidR="007C6614">
        <w:rPr>
          <w:rFonts w:ascii="Times New Roman" w:hAnsi="Times New Roman"/>
          <w:sz w:val="24"/>
          <w:szCs w:val="24"/>
        </w:rPr>
        <w:t xml:space="preserve">implement a multi stage GUI through java </w:t>
      </w:r>
      <w:proofErr w:type="spellStart"/>
      <w:r w:rsidR="007C6614">
        <w:rPr>
          <w:rFonts w:ascii="Times New Roman" w:hAnsi="Times New Roman"/>
          <w:sz w:val="24"/>
          <w:szCs w:val="24"/>
        </w:rPr>
        <w:t>fx</w:t>
      </w:r>
      <w:proofErr w:type="spellEnd"/>
      <w:r w:rsidR="007C6614">
        <w:rPr>
          <w:rFonts w:ascii="Times New Roman" w:hAnsi="Times New Roman"/>
          <w:sz w:val="24"/>
          <w:szCs w:val="24"/>
        </w:rPr>
        <w:t xml:space="preserve"> through communication between controllers, as well as how to work with some java </w:t>
      </w:r>
      <w:proofErr w:type="spellStart"/>
      <w:r w:rsidR="007C6614">
        <w:rPr>
          <w:rFonts w:ascii="Times New Roman" w:hAnsi="Times New Roman"/>
          <w:sz w:val="24"/>
          <w:szCs w:val="24"/>
        </w:rPr>
        <w:t>fx</w:t>
      </w:r>
      <w:proofErr w:type="spellEnd"/>
      <w:r w:rsidR="007C6614">
        <w:rPr>
          <w:rFonts w:ascii="Times New Roman" w:hAnsi="Times New Roman"/>
          <w:sz w:val="24"/>
          <w:szCs w:val="24"/>
        </w:rPr>
        <w:t xml:space="preserve"> components I have never used before. I have also learned more about how to effectively utilize polymorphism, encapsulation and inheritance in working with the project structure.</w:t>
      </w:r>
      <w:bookmarkStart w:id="0" w:name="_GoBack"/>
      <w:bookmarkEnd w:id="0"/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604D" w14:textId="77777777" w:rsidR="002D30C7" w:rsidRDefault="002D30C7" w:rsidP="00125A60">
      <w:pPr>
        <w:spacing w:after="0" w:line="240" w:lineRule="auto"/>
      </w:pPr>
      <w:r>
        <w:separator/>
      </w:r>
    </w:p>
  </w:endnote>
  <w:endnote w:type="continuationSeparator" w:id="0">
    <w:p w14:paraId="151E9BCB" w14:textId="77777777" w:rsidR="002D30C7" w:rsidRDefault="002D30C7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84C8" w14:textId="77777777" w:rsidR="002D30C7" w:rsidRDefault="002D30C7" w:rsidP="00125A60">
      <w:pPr>
        <w:spacing w:after="0" w:line="240" w:lineRule="auto"/>
      </w:pPr>
      <w:r>
        <w:separator/>
      </w:r>
    </w:p>
  </w:footnote>
  <w:footnote w:type="continuationSeparator" w:id="0">
    <w:p w14:paraId="08718167" w14:textId="77777777" w:rsidR="002D30C7" w:rsidRDefault="002D30C7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1ED4E9CD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A13206">
      <w:rPr>
        <w:rFonts w:ascii="Times New Roman" w:hAnsi="Times New Roman"/>
        <w:b/>
        <w:sz w:val="24"/>
        <w:szCs w:val="24"/>
      </w:rPr>
      <w:t>4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04F9A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D30C7"/>
    <w:rsid w:val="0033386A"/>
    <w:rsid w:val="003344AD"/>
    <w:rsid w:val="003F28E3"/>
    <w:rsid w:val="004139D5"/>
    <w:rsid w:val="004347BE"/>
    <w:rsid w:val="004C20F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7C6614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13206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1AF2-35B6-409C-BD0C-8B92A59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11-16T15:37:00Z</dcterms:modified>
</cp:coreProperties>
</file>